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CD" w:rsidRPr="000D0E85" w:rsidRDefault="000A4DA1" w:rsidP="00B9640D">
      <w:pPr>
        <w:spacing w:after="0"/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530DE307" wp14:editId="56CB5A16">
            <wp:simplePos x="0" y="0"/>
            <wp:positionH relativeFrom="column">
              <wp:posOffset>-1096010</wp:posOffset>
            </wp:positionH>
            <wp:positionV relativeFrom="paragraph">
              <wp:posOffset>-938530</wp:posOffset>
            </wp:positionV>
            <wp:extent cx="7779224" cy="10038151"/>
            <wp:effectExtent l="0" t="0" r="0" b="12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100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DCD" w:rsidRPr="000D0E85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GANIGRAMA</w:t>
      </w:r>
    </w:p>
    <w:p w:rsidR="006E0DCD" w:rsidRPr="000D0E85" w:rsidRDefault="00B9640D" w:rsidP="00B9640D">
      <w:pPr>
        <w:spacing w:after="0"/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0E85">
        <w:rPr>
          <w:b/>
          <w:noProof/>
          <w:sz w:val="28"/>
          <w:szCs w:val="2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DA0A" wp14:editId="645165DB">
                <wp:simplePos x="0" y="0"/>
                <wp:positionH relativeFrom="column">
                  <wp:posOffset>2682240</wp:posOffset>
                </wp:positionH>
                <wp:positionV relativeFrom="paragraph">
                  <wp:posOffset>205105</wp:posOffset>
                </wp:positionV>
                <wp:extent cx="0" cy="523875"/>
                <wp:effectExtent l="95250" t="0" r="57150" b="666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11.2pt;margin-top:16.15pt;width:0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D0DF2" w:rsidRPr="000D0E85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PARTAMENTO DE </w:t>
      </w:r>
      <w:r w:rsidR="006E0DCD" w:rsidRPr="000D0E85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UCACION</w:t>
      </w:r>
    </w:p>
    <w:p w:rsidR="002D0DF2" w:rsidRDefault="002D0DF2" w:rsidP="000D0E85"/>
    <w:p w:rsidR="006E0DCD" w:rsidRDefault="002D0DF2" w:rsidP="002D0DF2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A5A68CD" wp14:editId="797388B0">
            <wp:simplePos x="0" y="0"/>
            <wp:positionH relativeFrom="column">
              <wp:posOffset>2341880</wp:posOffset>
            </wp:positionH>
            <wp:positionV relativeFrom="paragraph">
              <wp:posOffset>160020</wp:posOffset>
            </wp:positionV>
            <wp:extent cx="767080" cy="1028700"/>
            <wp:effectExtent l="0" t="0" r="0" b="0"/>
            <wp:wrapSquare wrapText="bothSides"/>
            <wp:docPr id="2" name="Imagen 2" descr="F:\BE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CK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DF2" w:rsidRDefault="002D0DF2" w:rsidP="002D0DF2"/>
    <w:p w:rsidR="002D0DF2" w:rsidRDefault="006E0DCD" w:rsidP="006E0DCD">
      <w:pPr>
        <w:jc w:val="both"/>
      </w:pPr>
      <w:r>
        <w:t xml:space="preserve">   </w:t>
      </w:r>
    </w:p>
    <w:p w:rsidR="002D0DF2" w:rsidRDefault="002D0DF2" w:rsidP="006E0DCD">
      <w:pPr>
        <w:jc w:val="both"/>
      </w:pPr>
    </w:p>
    <w:p w:rsidR="006E0DCD" w:rsidRPr="002D0DF2" w:rsidRDefault="002D0DF2" w:rsidP="002D0DF2">
      <w:pPr>
        <w:spacing w:after="0"/>
        <w:jc w:val="center"/>
      </w:pPr>
      <w:r w:rsidRPr="002D0DF2">
        <w:t xml:space="preserve"> DIRECTORA DE EDUCACION.</w:t>
      </w:r>
    </w:p>
    <w:p w:rsidR="002D0DF2" w:rsidRPr="002D0DF2" w:rsidRDefault="002D0DF2" w:rsidP="002D0DF2">
      <w:pPr>
        <w:spacing w:after="0"/>
        <w:jc w:val="center"/>
      </w:pPr>
      <w:r>
        <w:rPr>
          <w:b/>
          <w:noProof/>
          <w:color w:val="9BBB59" w:themeColor="accent3"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EB2E5" wp14:editId="6831E581">
                <wp:simplePos x="0" y="0"/>
                <wp:positionH relativeFrom="column">
                  <wp:posOffset>2691765</wp:posOffset>
                </wp:positionH>
                <wp:positionV relativeFrom="paragraph">
                  <wp:posOffset>146685</wp:posOffset>
                </wp:positionV>
                <wp:extent cx="0" cy="571500"/>
                <wp:effectExtent l="95250" t="0" r="57150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211.95pt;margin-top:11.55pt;width:0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 w:rsidRPr="002D0DF2">
        <w:t>C. BECKY ANNE OLIVEROS VALDOVINOS</w:t>
      </w:r>
    </w:p>
    <w:p w:rsidR="002D0DF2" w:rsidRDefault="002D0DF2" w:rsidP="006E0DCD">
      <w:pPr>
        <w:jc w:val="both"/>
      </w:pPr>
    </w:p>
    <w:p w:rsidR="002D0DF2" w:rsidRDefault="002D0DF2" w:rsidP="006E0DCD">
      <w:pPr>
        <w:jc w:val="both"/>
      </w:pPr>
    </w:p>
    <w:p w:rsidR="002D0DF2" w:rsidRDefault="006E0DCD" w:rsidP="002D0DF2">
      <w:pPr>
        <w:jc w:val="both"/>
      </w:pPr>
      <w:r>
        <w:t xml:space="preserve">                                                                       </w:t>
      </w:r>
      <w:r>
        <w:rPr>
          <w:noProof/>
          <w:lang w:val="es-MX" w:eastAsia="es-MX"/>
        </w:rPr>
        <w:drawing>
          <wp:inline distT="0" distB="0" distL="0" distR="0" wp14:anchorId="47FB910B" wp14:editId="18F83C0C">
            <wp:extent cx="866139" cy="11525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E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82" cy="1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F2" w:rsidRDefault="002D0DF2" w:rsidP="002D0DF2">
      <w:pPr>
        <w:spacing w:after="0"/>
        <w:jc w:val="center"/>
      </w:pPr>
      <w:r>
        <w:t>SECRETARIA DE EDUCACION.</w:t>
      </w:r>
    </w:p>
    <w:p w:rsidR="002D0DF2" w:rsidRDefault="002D0DF2" w:rsidP="002D0DF2">
      <w:pPr>
        <w:spacing w:after="0"/>
        <w:jc w:val="center"/>
      </w:pPr>
      <w:r>
        <w:t xml:space="preserve">C. JHENIFER </w:t>
      </w:r>
      <w:r w:rsidR="005D6AF2">
        <w:t xml:space="preserve"> DENIZZE </w:t>
      </w:r>
      <w:r>
        <w:t xml:space="preserve">ZARATE </w:t>
      </w:r>
      <w:r w:rsidR="005D6AF2">
        <w:t>RODRIGUEZ</w:t>
      </w:r>
    </w:p>
    <w:sectPr w:rsidR="002D0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CD"/>
    <w:rsid w:val="00083DCD"/>
    <w:rsid w:val="000A4DA1"/>
    <w:rsid w:val="000D0E85"/>
    <w:rsid w:val="002D0DF2"/>
    <w:rsid w:val="005D6AF2"/>
    <w:rsid w:val="006E0DCD"/>
    <w:rsid w:val="00B9640D"/>
    <w:rsid w:val="00CF4BB1"/>
    <w:rsid w:val="00D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262A-DB8E-48BD-A4B2-0DEEA10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ion</dc:creator>
  <cp:lastModifiedBy>Comunicación</cp:lastModifiedBy>
  <cp:revision>2</cp:revision>
  <cp:lastPrinted>2013-05-06T17:57:00Z</cp:lastPrinted>
  <dcterms:created xsi:type="dcterms:W3CDTF">2015-03-23T23:13:00Z</dcterms:created>
  <dcterms:modified xsi:type="dcterms:W3CDTF">2015-03-23T23:13:00Z</dcterms:modified>
</cp:coreProperties>
</file>